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首饰价值考成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首饰价值考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76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宝石首饰价值考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